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6F" w:rsidRPr="00AD0132" w:rsidRDefault="00CF4AEC" w:rsidP="0080698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0132">
        <w:rPr>
          <w:rFonts w:ascii="Times New Roman" w:hAnsi="Times New Roman" w:cs="Times New Roman"/>
          <w:b/>
          <w:sz w:val="32"/>
          <w:szCs w:val="32"/>
        </w:rPr>
        <w:t>Структурная схема системы</w:t>
      </w:r>
    </w:p>
    <w:p w:rsidR="0088566F" w:rsidRDefault="0088566F" w:rsidP="0080698C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566F" w:rsidRDefault="0088566F" w:rsidP="0080698C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566F" w:rsidRPr="00AD0132" w:rsidRDefault="00AD0132" w:rsidP="0080698C">
      <w:pPr>
        <w:pStyle w:val="a3"/>
        <w:numPr>
          <w:ilvl w:val="1"/>
          <w:numId w:val="11"/>
        </w:numPr>
        <w:spacing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AEC" w:rsidRPr="00AD0132">
        <w:rPr>
          <w:rFonts w:ascii="Times New Roman" w:hAnsi="Times New Roman" w:cs="Times New Roman"/>
          <w:b/>
          <w:sz w:val="28"/>
          <w:szCs w:val="28"/>
        </w:rPr>
        <w:t>Общая структурная схема системы</w:t>
      </w:r>
    </w:p>
    <w:p w:rsidR="0088566F" w:rsidRDefault="0088566F" w:rsidP="0080698C">
      <w:pPr>
        <w:pStyle w:val="a3"/>
        <w:spacing w:line="240" w:lineRule="auto"/>
        <w:ind w:left="1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66F" w:rsidRDefault="00CF4AEC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система представляет собой транспортное средство,</w:t>
      </w:r>
      <w:r w:rsidRPr="00CF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жущееся по маршруту и проходящее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CF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торы, которые установлены вдоль маршрута. Далее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CF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торов информация поступает в линию связи к остановочным пунктам, где информирует пассажиров, через какое время прибудет транспортное средство, и к диспетчеру, который контролирует движение автобуса по маршруту, и в определенных ситуа</w:t>
      </w:r>
      <w:r w:rsidR="00AD0132">
        <w:rPr>
          <w:rFonts w:ascii="Times New Roman" w:hAnsi="Times New Roman" w:cs="Times New Roman"/>
          <w:sz w:val="28"/>
          <w:szCs w:val="28"/>
        </w:rPr>
        <w:t xml:space="preserve">циях может скорректировать курс. Данная </w:t>
      </w:r>
      <w:r w:rsidR="00B3209F">
        <w:rPr>
          <w:rFonts w:ascii="Times New Roman" w:hAnsi="Times New Roman" w:cs="Times New Roman"/>
          <w:sz w:val="28"/>
          <w:szCs w:val="28"/>
        </w:rPr>
        <w:t>схема приведена на рисунке 2.1</w:t>
      </w:r>
      <w:r w:rsidR="00AD0132">
        <w:rPr>
          <w:rFonts w:ascii="Times New Roman" w:hAnsi="Times New Roman" w:cs="Times New Roman"/>
          <w:sz w:val="28"/>
          <w:szCs w:val="28"/>
        </w:rPr>
        <w:t>.</w:t>
      </w:r>
    </w:p>
    <w:p w:rsidR="00600A3C" w:rsidRPr="00CF4AEC" w:rsidRDefault="00600A3C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6F" w:rsidRDefault="00600A3C" w:rsidP="0080698C">
      <w:pPr>
        <w:spacing w:line="240" w:lineRule="auto"/>
        <w:contextualSpacing/>
        <w:jc w:val="both"/>
      </w:pPr>
      <w:r>
        <w:object w:dxaOrig="8858" w:dyaOrig="3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8pt;height:191.4pt" o:ole="">
            <v:imagedata r:id="rId9" o:title=""/>
          </v:shape>
          <o:OLEObject Type="Embed" ProgID="Visio.Drawing.11" ShapeID="_x0000_i1025" DrawAspect="Content" ObjectID="_1586002558" r:id="rId10"/>
        </w:object>
      </w:r>
    </w:p>
    <w:p w:rsidR="00600A3C" w:rsidRDefault="00600A3C" w:rsidP="0080698C">
      <w:pPr>
        <w:spacing w:line="240" w:lineRule="auto"/>
        <w:contextualSpacing/>
        <w:jc w:val="both"/>
      </w:pPr>
    </w:p>
    <w:p w:rsidR="00AD0132" w:rsidRDefault="00AD0132" w:rsidP="0080698C">
      <w:pPr>
        <w:spacing w:line="240" w:lineRule="auto"/>
        <w:contextualSpacing/>
        <w:jc w:val="center"/>
        <w:rPr>
          <w:sz w:val="28"/>
          <w:szCs w:val="28"/>
        </w:rPr>
      </w:pPr>
      <w:r w:rsidRPr="00AD0132">
        <w:rPr>
          <w:sz w:val="28"/>
          <w:szCs w:val="28"/>
        </w:rPr>
        <w:t>Рисунок</w:t>
      </w:r>
      <w:r w:rsidR="00B3209F">
        <w:rPr>
          <w:sz w:val="28"/>
          <w:szCs w:val="28"/>
        </w:rPr>
        <w:t xml:space="preserve"> 2.1</w:t>
      </w:r>
      <w:r w:rsidR="007A3BE1">
        <w:rPr>
          <w:sz w:val="28"/>
          <w:szCs w:val="28"/>
        </w:rPr>
        <w:t xml:space="preserve"> – О</w:t>
      </w:r>
      <w:r>
        <w:rPr>
          <w:sz w:val="28"/>
          <w:szCs w:val="28"/>
        </w:rPr>
        <w:t>бщая структурная схема</w:t>
      </w:r>
    </w:p>
    <w:p w:rsidR="00600A3C" w:rsidRDefault="00600A3C" w:rsidP="0080698C">
      <w:pPr>
        <w:spacing w:line="240" w:lineRule="auto"/>
        <w:contextualSpacing/>
        <w:jc w:val="center"/>
        <w:rPr>
          <w:sz w:val="28"/>
          <w:szCs w:val="28"/>
        </w:rPr>
      </w:pPr>
    </w:p>
    <w:p w:rsidR="00786927" w:rsidRDefault="00AD0132" w:rsidP="0080698C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нять, что включает в себя каждый из блоков, произведем декомпозицию. Транспортное средство вместе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>-регистратором-это контрол</w:t>
      </w:r>
      <w:r w:rsidR="00786927"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hAnsi="Times New Roman" w:cs="Times New Roman"/>
          <w:sz w:val="28"/>
          <w:szCs w:val="28"/>
        </w:rPr>
        <w:t>ый пункт.</w:t>
      </w:r>
      <w:r w:rsidR="00786927">
        <w:rPr>
          <w:rFonts w:ascii="Times New Roman" w:hAnsi="Times New Roman" w:cs="Times New Roman"/>
          <w:sz w:val="28"/>
          <w:szCs w:val="28"/>
        </w:rPr>
        <w:t xml:space="preserve"> Тогда как диспетчер – пункт управления.</w:t>
      </w:r>
      <w:r w:rsidR="00B3209F">
        <w:rPr>
          <w:rFonts w:ascii="Times New Roman" w:hAnsi="Times New Roman" w:cs="Times New Roman"/>
          <w:sz w:val="28"/>
          <w:szCs w:val="28"/>
        </w:rPr>
        <w:t xml:space="preserve"> Рассмотрим эти пункты поподробнее.</w:t>
      </w:r>
    </w:p>
    <w:p w:rsidR="00786927" w:rsidRPr="00AD0132" w:rsidRDefault="00786927" w:rsidP="0080698C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88566F" w:rsidRPr="00786927" w:rsidRDefault="00C15FE6" w:rsidP="0080698C">
      <w:pPr>
        <w:pStyle w:val="a3"/>
        <w:numPr>
          <w:ilvl w:val="1"/>
          <w:numId w:val="12"/>
        </w:numPr>
        <w:spacing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ная схема </w:t>
      </w:r>
      <w:r w:rsidR="007A3BE1">
        <w:rPr>
          <w:rFonts w:ascii="Times New Roman" w:hAnsi="Times New Roman" w:cs="Times New Roman"/>
          <w:b/>
          <w:sz w:val="28"/>
          <w:szCs w:val="28"/>
        </w:rPr>
        <w:t>КП и промежуточного пункта регистрации</w:t>
      </w:r>
    </w:p>
    <w:p w:rsidR="0088566F" w:rsidRDefault="0088566F" w:rsidP="0080698C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66F" w:rsidRDefault="00B3209F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олжно передавать информацию о пассажирах и об оплате, когда оно проезжает мимо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320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гистратора. Для этого автобус должен быть оборудован активной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320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кой и устройством для это</w:t>
      </w:r>
      <w:r w:rsidR="001C173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етки. </w:t>
      </w:r>
      <w:r w:rsidR="0080698C">
        <w:rPr>
          <w:rFonts w:ascii="Times New Roman" w:hAnsi="Times New Roman" w:cs="Times New Roman"/>
          <w:sz w:val="28"/>
          <w:szCs w:val="28"/>
        </w:rPr>
        <w:t>Структурная схема транспортного средства представлена на рисунке 2.2.</w:t>
      </w:r>
    </w:p>
    <w:p w:rsidR="001C1732" w:rsidRDefault="001C1732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3AFB" w:rsidRDefault="00573AFB" w:rsidP="0080698C">
      <w:pPr>
        <w:tabs>
          <w:tab w:val="left" w:pos="2835"/>
        </w:tabs>
        <w:spacing w:line="240" w:lineRule="auto"/>
        <w:ind w:firstLine="426"/>
        <w:contextualSpacing/>
        <w:jc w:val="both"/>
        <w:sectPr w:rsidR="00573AFB" w:rsidSect="001C17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3AFB" w:rsidRDefault="006827BA" w:rsidP="0080698C">
      <w:pPr>
        <w:tabs>
          <w:tab w:val="left" w:pos="2835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728.4pt;height:382.2pt">
            <v:imagedata r:id="rId11" o:title="ТС структурная схема"/>
          </v:shape>
        </w:pict>
      </w:r>
    </w:p>
    <w:p w:rsidR="00600A3C" w:rsidRDefault="00600A3C" w:rsidP="0080698C">
      <w:pPr>
        <w:tabs>
          <w:tab w:val="left" w:pos="2835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1732" w:rsidRDefault="00573AFB" w:rsidP="0080698C">
      <w:pPr>
        <w:tabs>
          <w:tab w:val="left" w:pos="2835"/>
        </w:tabs>
        <w:spacing w:line="240" w:lineRule="auto"/>
        <w:ind w:firstLine="426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Рисунок 2.2 –</w:t>
      </w:r>
      <w:r w:rsidR="007A3BE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руктурная схема транспортного средства</w:t>
      </w:r>
    </w:p>
    <w:p w:rsidR="00573AFB" w:rsidRDefault="00573AFB" w:rsidP="0080698C">
      <w:pPr>
        <w:spacing w:line="240" w:lineRule="auto"/>
        <w:ind w:firstLine="426"/>
        <w:contextualSpacing/>
        <w:jc w:val="both"/>
        <w:sectPr w:rsidR="00573AFB" w:rsidSect="00573AF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00A3C" w:rsidRDefault="00600A3C" w:rsidP="00600A3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98C">
        <w:rPr>
          <w:rFonts w:ascii="Times New Roman" w:hAnsi="Times New Roman" w:cs="Times New Roman"/>
          <w:sz w:val="28"/>
          <w:szCs w:val="28"/>
        </w:rPr>
        <w:lastRenderedPageBreak/>
        <w:t xml:space="preserve">Каждый автобус </w:t>
      </w:r>
      <w:r>
        <w:rPr>
          <w:rFonts w:ascii="Times New Roman" w:hAnsi="Times New Roman" w:cs="Times New Roman"/>
          <w:sz w:val="28"/>
          <w:szCs w:val="28"/>
        </w:rPr>
        <w:t xml:space="preserve">оборудован датчиками пассажиропотока, которые определяют количество вошедших и количество вышедших людей. Датчик учета пассажиров начинает работать только тогда, когда водитель открывает двери, и прекращает свою работу при закрытии дверей. При этом все результаты записываются в буферное устройство, и после закрытия дверей поступают в блок арифметического устройства 1. При помощи этого устройства получаем количество находящихся в автобусе людей. </w:t>
      </w:r>
    </w:p>
    <w:p w:rsidR="001C1732" w:rsidRDefault="002232C8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каждом автобусе предусмотрены валидаторы оплаты, которые представляют собой устройство, предназначенное для проверки проездных билетов. Таким образом, располагая информацией о количестве человек в автобусе, система проверяет - все ли оплатили за проезд.</w:t>
      </w:r>
      <w:r w:rsidR="00740933">
        <w:rPr>
          <w:rFonts w:ascii="Times New Roman" w:hAnsi="Times New Roman" w:cs="Times New Roman"/>
          <w:sz w:val="28"/>
          <w:szCs w:val="28"/>
        </w:rPr>
        <w:t xml:space="preserve"> Количество людей, не оплативших за проезд, выводится на экран водителю.</w:t>
      </w:r>
      <w:r>
        <w:rPr>
          <w:rFonts w:ascii="Times New Roman" w:hAnsi="Times New Roman" w:cs="Times New Roman"/>
          <w:sz w:val="28"/>
          <w:szCs w:val="28"/>
        </w:rPr>
        <w:t xml:space="preserve"> За эту проверку отвечает арифметическое устройство 2. </w:t>
      </w:r>
    </w:p>
    <w:p w:rsidR="00ED5D35" w:rsidRDefault="00ED5D35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управления организовывает работу всех блоков. Он представляет собой в данном случае программное обеспечение. Все действия синхронизируется с помощью генератора тактовых импульсов.</w:t>
      </w:r>
    </w:p>
    <w:p w:rsidR="00ED5D35" w:rsidRPr="0080698C" w:rsidRDefault="00ED5D35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учая информацию о количестве человек в салоне транспортного средства, организовываем работу системы вентиляции, чтобы обеспечить комфортный климат.</w:t>
      </w:r>
    </w:p>
    <w:p w:rsidR="001C1732" w:rsidRPr="00BE4BEE" w:rsidRDefault="00ED5D35" w:rsidP="00ED5D35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ся полезная информация: количество вошедших</w:t>
      </w:r>
      <w:r w:rsidR="004A4662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>, количество вышедших</w:t>
      </w:r>
      <w:r w:rsidR="004A4662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 xml:space="preserve">, количество человек в </w:t>
      </w:r>
      <w:r w:rsidR="00BE4BEE">
        <w:rPr>
          <w:rFonts w:ascii="Times New Roman" w:hAnsi="Times New Roman" w:cs="Times New Roman"/>
          <w:sz w:val="28"/>
          <w:szCs w:val="28"/>
        </w:rPr>
        <w:t xml:space="preserve">салоне автобуса, номер автобуса – поступает </w:t>
      </w:r>
      <w:proofErr w:type="gramStart"/>
      <w:r w:rsidR="00BE4BE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E4BEE">
        <w:rPr>
          <w:rFonts w:ascii="Times New Roman" w:hAnsi="Times New Roman" w:cs="Times New Roman"/>
          <w:sz w:val="28"/>
          <w:szCs w:val="28"/>
        </w:rPr>
        <w:t xml:space="preserve"> преобразователь параллельного кода в последовательный. На выходе мы получаем последовательную комбинацию, которая поступает на устройство записи в </w:t>
      </w:r>
      <w:r w:rsidR="00BE4BEE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E4BEE" w:rsidRPr="00BE4BEE">
        <w:rPr>
          <w:rFonts w:ascii="Times New Roman" w:hAnsi="Times New Roman" w:cs="Times New Roman"/>
          <w:sz w:val="28"/>
          <w:szCs w:val="28"/>
        </w:rPr>
        <w:t>-</w:t>
      </w:r>
      <w:r w:rsidR="00BE4BEE">
        <w:rPr>
          <w:rFonts w:ascii="Times New Roman" w:hAnsi="Times New Roman" w:cs="Times New Roman"/>
          <w:sz w:val="28"/>
          <w:szCs w:val="28"/>
        </w:rPr>
        <w:t>метку.</w:t>
      </w:r>
    </w:p>
    <w:p w:rsidR="00BE4BEE" w:rsidRPr="00BE4BEE" w:rsidRDefault="00BE4BEE" w:rsidP="00ED5D35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записи в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E4B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ку представляет собой кодер, где вся комбинация кодируется, и затем происходит модуляция сигнала.</w:t>
      </w:r>
    </w:p>
    <w:p w:rsidR="001C1732" w:rsidRDefault="00BE4BEE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игнал проходит</w:t>
      </w:r>
      <w:r w:rsidRPr="00BE4BEE">
        <w:rPr>
          <w:rFonts w:ascii="Times New Roman" w:hAnsi="Times New Roman" w:cs="Times New Roman"/>
          <w:sz w:val="28"/>
          <w:szCs w:val="28"/>
        </w:rPr>
        <w:t xml:space="preserve"> через линейный блок 1, который предназначен для согласования выходных характеристик аппаратуры </w:t>
      </w:r>
      <w:r w:rsidR="00210095">
        <w:rPr>
          <w:rFonts w:ascii="Times New Roman" w:hAnsi="Times New Roman" w:cs="Times New Roman"/>
          <w:sz w:val="28"/>
          <w:szCs w:val="28"/>
        </w:rPr>
        <w:t>КП</w:t>
      </w:r>
      <w:r w:rsidRPr="00BE4BEE">
        <w:rPr>
          <w:rFonts w:ascii="Times New Roman" w:hAnsi="Times New Roman" w:cs="Times New Roman"/>
          <w:sz w:val="28"/>
          <w:szCs w:val="28"/>
        </w:rPr>
        <w:t xml:space="preserve"> с входными характеристиками линии связи, </w:t>
      </w:r>
      <w:r w:rsidR="00210095">
        <w:rPr>
          <w:rFonts w:ascii="Times New Roman" w:hAnsi="Times New Roman" w:cs="Times New Roman"/>
          <w:sz w:val="28"/>
          <w:szCs w:val="28"/>
        </w:rPr>
        <w:t xml:space="preserve">и </w:t>
      </w:r>
      <w:r w:rsidRPr="00BE4BEE">
        <w:rPr>
          <w:rFonts w:ascii="Times New Roman" w:hAnsi="Times New Roman" w:cs="Times New Roman"/>
          <w:sz w:val="28"/>
          <w:szCs w:val="28"/>
        </w:rPr>
        <w:t>поступает в линию связи</w:t>
      </w:r>
      <w:r w:rsidR="00210095">
        <w:rPr>
          <w:rFonts w:ascii="Times New Roman" w:hAnsi="Times New Roman" w:cs="Times New Roman"/>
          <w:sz w:val="28"/>
          <w:szCs w:val="28"/>
        </w:rPr>
        <w:t xml:space="preserve"> через блок запрета 1</w:t>
      </w:r>
      <w:r w:rsidRPr="00BE4BEE">
        <w:rPr>
          <w:rFonts w:ascii="Times New Roman" w:hAnsi="Times New Roman" w:cs="Times New Roman"/>
          <w:sz w:val="28"/>
          <w:szCs w:val="28"/>
        </w:rPr>
        <w:t>.</w:t>
      </w:r>
    </w:p>
    <w:p w:rsidR="00E95D96" w:rsidRDefault="00E95D96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транспортное средство проезжает мимо точек, где установлены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E9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торы, происходит считывание. Структурная схема промежуточного пункта регистрации </w:t>
      </w:r>
      <w:r w:rsidR="006827BA">
        <w:rPr>
          <w:rFonts w:ascii="Times New Roman" w:hAnsi="Times New Roman" w:cs="Times New Roman"/>
          <w:sz w:val="28"/>
          <w:szCs w:val="28"/>
        </w:rPr>
        <w:t>приведе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 рисунке 2.3.</w:t>
      </w:r>
    </w:p>
    <w:p w:rsidR="00E95D96" w:rsidRDefault="00E95D96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 с линии связи проходит через блок запрета 2 и линейный блок 2 и поступает на </w:t>
      </w:r>
      <w:r w:rsidR="006716EF">
        <w:rPr>
          <w:rFonts w:ascii="Times New Roman" w:hAnsi="Times New Roman" w:cs="Times New Roman"/>
          <w:sz w:val="28"/>
          <w:szCs w:val="28"/>
        </w:rPr>
        <w:t>демодулятор. После демодуляции сигнала происходит  его восстановление и декодирование.</w:t>
      </w:r>
    </w:p>
    <w:p w:rsidR="006716EF" w:rsidRDefault="006716EF" w:rsidP="006716E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екодированной комбинации происходит выделение номера автобуса и добавление к нему номера регистрирующего объекта, далее все это преобразуется в последовательный код. Последовательная комбинация кодируется помехозащищенным циклическим кодом, происходит модуляция. Таким образом, сигнал, проходя линейный блок и блок запрета 3, поступает в линию связи.</w:t>
      </w:r>
    </w:p>
    <w:p w:rsidR="006716EF" w:rsidRDefault="006716EF" w:rsidP="006716E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716EF" w:rsidSect="001C17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095" w:rsidRPr="0080698C" w:rsidRDefault="006827BA" w:rsidP="007409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673.2pt;height:434.4pt">
            <v:imagedata r:id="rId12" o:title="структурная схема RFID-регистратора"/>
          </v:shape>
        </w:pict>
      </w:r>
    </w:p>
    <w:p w:rsidR="001C1732" w:rsidRPr="0080698C" w:rsidRDefault="001C1732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732" w:rsidRPr="00E95D96" w:rsidRDefault="00306D61" w:rsidP="00306D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</w:t>
      </w:r>
      <w:r w:rsidR="007A3BE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труктурная схема </w:t>
      </w:r>
      <w:r w:rsidR="00E95D96">
        <w:rPr>
          <w:rFonts w:ascii="Times New Roman" w:hAnsi="Times New Roman" w:cs="Times New Roman"/>
          <w:sz w:val="28"/>
          <w:szCs w:val="28"/>
        </w:rPr>
        <w:t>промежуточного пункта регистрации</w:t>
      </w:r>
    </w:p>
    <w:p w:rsidR="00D7737E" w:rsidRDefault="00D7737E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7737E" w:rsidSect="0074093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C1732" w:rsidRDefault="00740933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льная декодированная комбинация суммируется  с номером регистрирующего объекта и проходит аналогичные операции.</w:t>
      </w:r>
    </w:p>
    <w:p w:rsidR="00740933" w:rsidRDefault="00740933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управления и генератор тактовых импульсов служат для управления блоками, чтобы разрешить поочередность прохождения блоков сигналами.</w:t>
      </w:r>
    </w:p>
    <w:p w:rsidR="000306A7" w:rsidRPr="00B3209F" w:rsidRDefault="000306A7" w:rsidP="000306A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6F" w:rsidRPr="00B33C0F" w:rsidRDefault="00B33C0F" w:rsidP="000306A7">
      <w:pPr>
        <w:pStyle w:val="a3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руктурная схема </w:t>
      </w:r>
      <w:r w:rsidR="007A3BE1">
        <w:rPr>
          <w:rFonts w:ascii="Times New Roman" w:hAnsi="Times New Roman" w:cs="Times New Roman"/>
          <w:b/>
          <w:sz w:val="28"/>
          <w:szCs w:val="28"/>
        </w:rPr>
        <w:t xml:space="preserve">ПУ 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становочного пункта</w:t>
      </w:r>
    </w:p>
    <w:p w:rsidR="0088566F" w:rsidRDefault="0088566F" w:rsidP="000306A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3BE1" w:rsidRDefault="007A3BE1" w:rsidP="000306A7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нкт управления представляет собой диспетчерскую, куда поступает информация и заносится в базу данных. На основе этих статистических данных можно скорректировать маршрут, например, обеспечить больший поток автобусов в определенное время, когда число пассажиров принимает наибольшее значение. Либо диспетчер, принимая информацию в реальном времени, может заметить резкое увеличение числа пассажиров и направить по этому маршруту более автобус с более разгруженного маршрута.</w:t>
      </w:r>
    </w:p>
    <w:p w:rsidR="004A4662" w:rsidRPr="004A4662" w:rsidRDefault="007A3BE1" w:rsidP="004A466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смотрим структурную схему ПУ представленную на рисунке 2.4. </w:t>
      </w:r>
      <w:r w:rsidR="004A4662">
        <w:rPr>
          <w:rFonts w:ascii="Times New Roman" w:hAnsi="Times New Roman" w:cs="Times New Roman"/>
          <w:sz w:val="28"/>
          <w:szCs w:val="24"/>
        </w:rPr>
        <w:t xml:space="preserve">Сигнал через блок запрета 1 и линейный блок 1 поступает демодулятор, </w:t>
      </w:r>
      <w:r w:rsidR="004A4662" w:rsidRPr="004A4662">
        <w:rPr>
          <w:rFonts w:ascii="Times New Roman" w:hAnsi="Times New Roman" w:cs="Times New Roman"/>
          <w:sz w:val="28"/>
          <w:szCs w:val="24"/>
        </w:rPr>
        <w:t>где восстанавливается модулирующий сигнал, который в неявной форме содержится в модулированном высокочастотном колебании. Затем код</w:t>
      </w:r>
      <w:r w:rsidR="004A4662">
        <w:rPr>
          <w:rFonts w:ascii="Times New Roman" w:hAnsi="Times New Roman" w:cs="Times New Roman"/>
          <w:sz w:val="28"/>
          <w:szCs w:val="24"/>
        </w:rPr>
        <w:t xml:space="preserve">овая комбинация поступает на </w:t>
      </w:r>
      <w:r w:rsidR="004A4662" w:rsidRPr="004A4662">
        <w:rPr>
          <w:rFonts w:ascii="Times New Roman" w:hAnsi="Times New Roman" w:cs="Times New Roman"/>
          <w:sz w:val="28"/>
          <w:szCs w:val="24"/>
        </w:rPr>
        <w:t xml:space="preserve">декодер, который выделяет </w:t>
      </w:r>
      <w:proofErr w:type="gramStart"/>
      <w:r w:rsidR="004A4662" w:rsidRPr="004A4662">
        <w:rPr>
          <w:rFonts w:ascii="Times New Roman" w:hAnsi="Times New Roman" w:cs="Times New Roman"/>
          <w:sz w:val="28"/>
          <w:szCs w:val="24"/>
        </w:rPr>
        <w:t>из</w:t>
      </w:r>
      <w:proofErr w:type="gramEnd"/>
      <w:r w:rsidR="004A4662" w:rsidRPr="004A4662">
        <w:rPr>
          <w:rFonts w:ascii="Times New Roman" w:hAnsi="Times New Roman" w:cs="Times New Roman"/>
          <w:sz w:val="28"/>
          <w:szCs w:val="24"/>
        </w:rPr>
        <w:t xml:space="preserve"> принятой исходную последовательность. Далее восстановитель сигнала отфильтровывает помеху и генерирует импульсы  стандартной формы. </w:t>
      </w:r>
    </w:p>
    <w:p w:rsidR="004A4662" w:rsidRDefault="004A4662" w:rsidP="004302D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4A4662">
        <w:rPr>
          <w:rFonts w:ascii="Times New Roman" w:hAnsi="Times New Roman" w:cs="Times New Roman"/>
          <w:sz w:val="28"/>
          <w:szCs w:val="24"/>
        </w:rPr>
        <w:t xml:space="preserve">  Потом данные записываются в приемный регистр и проверяются устройством защиты от ошибок. При отсутствии ошибки на дешифратор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4A4662">
        <w:rPr>
          <w:rFonts w:ascii="Times New Roman" w:hAnsi="Times New Roman" w:cs="Times New Roman"/>
          <w:sz w:val="28"/>
          <w:szCs w:val="24"/>
        </w:rPr>
        <w:t xml:space="preserve"> поступает разрешающий сигнал от устройства защиты от ошибок и информация из приемного регистра. Сигнал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4A4662">
        <w:rPr>
          <w:rFonts w:ascii="Times New Roman" w:hAnsi="Times New Roman" w:cs="Times New Roman"/>
          <w:sz w:val="28"/>
          <w:szCs w:val="24"/>
        </w:rPr>
        <w:t xml:space="preserve"> с дешифратора</w:t>
      </w:r>
      <w:r>
        <w:rPr>
          <w:rFonts w:ascii="Times New Roman" w:hAnsi="Times New Roman" w:cs="Times New Roman"/>
          <w:sz w:val="28"/>
          <w:szCs w:val="24"/>
        </w:rPr>
        <w:t xml:space="preserve"> представляют собой: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ошедших людей, количество вышедших людей, количество человек в салоне автобуса, номер автобуса</w:t>
      </w:r>
      <w:r>
        <w:rPr>
          <w:rFonts w:ascii="Times New Roman" w:hAnsi="Times New Roman" w:cs="Times New Roman"/>
          <w:sz w:val="28"/>
          <w:szCs w:val="24"/>
        </w:rPr>
        <w:t>, номер промежуточного пункта</w:t>
      </w:r>
      <w:r w:rsidRPr="004A4662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Эт</w:t>
      </w:r>
      <w:r w:rsidR="004302DF">
        <w:rPr>
          <w:rFonts w:ascii="Times New Roman" w:hAnsi="Times New Roman" w:cs="Times New Roman"/>
          <w:sz w:val="28"/>
          <w:szCs w:val="24"/>
        </w:rPr>
        <w:t>и сигналы поступают на сумматор, после которого информация выводится на мониторе у диспетчера и записывается в базу данных.</w:t>
      </w:r>
      <w:r w:rsidRPr="004A4662">
        <w:rPr>
          <w:rFonts w:ascii="Times New Roman" w:hAnsi="Times New Roman" w:cs="Times New Roman"/>
          <w:sz w:val="28"/>
          <w:szCs w:val="24"/>
        </w:rPr>
        <w:t xml:space="preserve"> </w:t>
      </w:r>
      <w:r w:rsidR="004302DF">
        <w:rPr>
          <w:rFonts w:ascii="Times New Roman" w:hAnsi="Times New Roman" w:cs="Times New Roman"/>
          <w:sz w:val="28"/>
          <w:szCs w:val="24"/>
        </w:rPr>
        <w:t>Также в любое время диспетчер может запросить информацию из базы данных и получить отчет.</w:t>
      </w:r>
    </w:p>
    <w:p w:rsidR="004302DF" w:rsidRDefault="00EA6FEC" w:rsidP="004302D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овещения пассажиров, ожидающих на остановочных пунктах, из линии связи поступает сигнал через блок запрета 2 и линейный блок 2 на демодулятор. Структурная схема остановочного пункта изображена на рисунке 2.5. Происходит демодуляция и восстановление сигнала.</w:t>
      </w:r>
    </w:p>
    <w:p w:rsidR="00EA6FEC" w:rsidRDefault="00EA6FEC" w:rsidP="00EA6FEC">
      <w:pPr>
        <w:spacing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овая комбинация поступает в приемный регистр и устройство защиты от ошибок. Под управляющими сигналами блока управления кодовая комбинация из приемного регистра поступает на дешифраторы, и если кодовая комбинация пришла без ошибок, то с устройства защиты от ошибок поступает разрешающий сигнал на дешифраторы.</w:t>
      </w:r>
    </w:p>
    <w:p w:rsidR="00EA6FEC" w:rsidRDefault="00EA6FEC" w:rsidP="004A466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  <w:sectPr w:rsidR="00EA6FEC" w:rsidSect="00EA6F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A3BE1" w:rsidRDefault="006827BA" w:rsidP="004A466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pict>
          <v:shape id="_x0000_i1028" type="#_x0000_t75" style="width:727.8pt;height:332.4pt">
            <v:imagedata r:id="rId13" o:title="Структурная схема диспетчерской"/>
          </v:shape>
        </w:pict>
      </w:r>
    </w:p>
    <w:p w:rsidR="004A4662" w:rsidRDefault="004A4662" w:rsidP="004A4662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4"/>
        </w:rPr>
      </w:pPr>
    </w:p>
    <w:p w:rsidR="004A4662" w:rsidRDefault="004A4662" w:rsidP="004A4662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4"/>
        </w:rPr>
      </w:pPr>
    </w:p>
    <w:p w:rsidR="000306A7" w:rsidRDefault="000306A7" w:rsidP="004A4662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4"/>
        </w:rPr>
      </w:pPr>
    </w:p>
    <w:p w:rsidR="000306A7" w:rsidRDefault="000306A7" w:rsidP="004A4662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4"/>
        </w:rPr>
      </w:pPr>
    </w:p>
    <w:p w:rsidR="004A4662" w:rsidRPr="00EA6FEC" w:rsidRDefault="007A3BE1" w:rsidP="00EA6FEC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  <w:sectPr w:rsidR="004A4662" w:rsidRPr="00EA6FEC" w:rsidSect="004A466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>Рисунок 2.4 – Структурная схема диспетчерской</w:t>
      </w:r>
    </w:p>
    <w:p w:rsidR="00FA35BE" w:rsidRDefault="006827BA" w:rsidP="00EA6FE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9" type="#_x0000_t75" style="width:467.4pt;height:260.4pt">
            <v:imagedata r:id="rId14" o:title="Структурная схема остановочного пункта"/>
          </v:shape>
        </w:pict>
      </w:r>
    </w:p>
    <w:p w:rsidR="00FA35BE" w:rsidRPr="00FA35BE" w:rsidRDefault="00FA35BE" w:rsidP="007A3BE1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Структурная схема остановочного пункта</w:t>
      </w:r>
    </w:p>
    <w:p w:rsidR="000306A7" w:rsidRDefault="00EA6FEC" w:rsidP="00EA6FEC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рифметическом устройстве происходит сравнение номера регистрирующего объекта и номера остановочного пункта, таким образом, будет получено приблизительное время прибытия транспортного средства. В итоге, на информационное табло выводится номер автобуса и приблизительное время прибытия. </w:t>
      </w:r>
    </w:p>
    <w:p w:rsidR="000306A7" w:rsidRDefault="000306A7" w:rsidP="000306A7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06A7" w:rsidRPr="000306A7" w:rsidRDefault="000306A7" w:rsidP="000306A7">
      <w:pPr>
        <w:pStyle w:val="a3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6A7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0306A7" w:rsidRDefault="000306A7" w:rsidP="00EA6FEC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FEC" w:rsidRDefault="00EA6FEC" w:rsidP="00EA6FEC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 были рассмотрены структурные схемы транспортного средства, промежуточного пункта регистрации, диспетчерской и остановочного пункта.</w:t>
      </w:r>
    </w:p>
    <w:p w:rsidR="00EA6FEC" w:rsidRDefault="00EA6FEC" w:rsidP="00EA6FEC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транспортном средстве датчики собирают всю необходимую информацию:</w:t>
      </w:r>
    </w:p>
    <w:p w:rsidR="00EA6FEC" w:rsidRDefault="00EA6FEC" w:rsidP="00EA6FEC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 вошедших людей;</w:t>
      </w:r>
    </w:p>
    <w:p w:rsidR="00EA6FEC" w:rsidRDefault="00EA6FEC" w:rsidP="00EA6FEC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 вышедших людей;</w:t>
      </w:r>
    </w:p>
    <w:p w:rsidR="00EA6FEC" w:rsidRDefault="00EA6FEC" w:rsidP="00EA6FEC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 людей в транспортном средстве;</w:t>
      </w:r>
    </w:p>
    <w:p w:rsidR="00EA6FEC" w:rsidRDefault="00EA6FEC" w:rsidP="00EA6FEC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 пассажиров, которые не оплатили за проезд.</w:t>
      </w:r>
    </w:p>
    <w:p w:rsidR="00EA6FEC" w:rsidRDefault="00EA6FEC" w:rsidP="00EA6FEC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эта информация записы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33C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тку и при проезде через промежуточный пункт регистрации счит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33C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гистратором, добавляется номер этого пункта и информация отправляется далее в линию связи.</w:t>
      </w:r>
    </w:p>
    <w:p w:rsidR="00EA6FEC" w:rsidRDefault="00EA6FEC" w:rsidP="00EA6FEC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тановочный пункт приходит сигнал с номером транспортного средства и номером регистрирующего объекта. Исходя из этой информации, получаем приблизительное время прибытия конкретного автобуса и информируем пассажиров на остановочном пункте.</w:t>
      </w:r>
    </w:p>
    <w:p w:rsidR="00EA6FEC" w:rsidRPr="00A5326A" w:rsidRDefault="00EA6FEC" w:rsidP="00A5326A">
      <w:pPr>
        <w:pStyle w:val="a3"/>
        <w:spacing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испетчерскую приходит вся информация, которая была отправлена с транспортного средства с добавлением номера промежуточного пункта регистрации. Все данные записываются в базу данных, так что в любой момент их можно проанали</w:t>
      </w:r>
      <w:r w:rsidR="00A5326A">
        <w:rPr>
          <w:rFonts w:ascii="Times New Roman" w:hAnsi="Times New Roman" w:cs="Times New Roman"/>
          <w:sz w:val="28"/>
          <w:szCs w:val="28"/>
        </w:rPr>
        <w:t>зировать: определить поток людей и загруженность маршрута в конкретное время, посмотреть все ли пассажиры оплачивают проезд. Также, каждое новое обновление должно выводиться на монитор диспетчера, таким образом, диспетчер может скорректировать маршрут в реальном времени.</w:t>
      </w:r>
    </w:p>
    <w:sectPr w:rsidR="00EA6FEC" w:rsidRPr="00A5326A" w:rsidSect="001C1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E12" w:rsidRDefault="00BE3E12" w:rsidP="00D7737E">
      <w:pPr>
        <w:spacing w:after="0" w:line="240" w:lineRule="auto"/>
      </w:pPr>
      <w:r>
        <w:separator/>
      </w:r>
    </w:p>
  </w:endnote>
  <w:endnote w:type="continuationSeparator" w:id="0">
    <w:p w:rsidR="00BE3E12" w:rsidRDefault="00BE3E12" w:rsidP="00D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E12" w:rsidRDefault="00BE3E12" w:rsidP="00D7737E">
      <w:pPr>
        <w:spacing w:after="0" w:line="240" w:lineRule="auto"/>
      </w:pPr>
      <w:r>
        <w:separator/>
      </w:r>
    </w:p>
  </w:footnote>
  <w:footnote w:type="continuationSeparator" w:id="0">
    <w:p w:rsidR="00BE3E12" w:rsidRDefault="00BE3E12" w:rsidP="00D7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E47"/>
    <w:multiLevelType w:val="multilevel"/>
    <w:tmpl w:val="7C3EF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3403240"/>
    <w:multiLevelType w:val="hybridMultilevel"/>
    <w:tmpl w:val="FA1A66EE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67CEC88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F101FB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3">
    <w:nsid w:val="15FC2038"/>
    <w:multiLevelType w:val="hybridMultilevel"/>
    <w:tmpl w:val="89BA0BC8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67CEC88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2942F16"/>
    <w:multiLevelType w:val="multilevel"/>
    <w:tmpl w:val="CE089D7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50785F00"/>
    <w:multiLevelType w:val="hybridMultilevel"/>
    <w:tmpl w:val="A5DA35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3B1734A"/>
    <w:multiLevelType w:val="hybridMultilevel"/>
    <w:tmpl w:val="6074BA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7076E13"/>
    <w:multiLevelType w:val="hybridMultilevel"/>
    <w:tmpl w:val="62028556"/>
    <w:lvl w:ilvl="0" w:tplc="67CEC88A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C5B5C8A"/>
    <w:multiLevelType w:val="hybridMultilevel"/>
    <w:tmpl w:val="1E3C3F7A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A638540E">
      <w:start w:val="19"/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CD407D0"/>
    <w:multiLevelType w:val="hybridMultilevel"/>
    <w:tmpl w:val="DB18C914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53A103F"/>
    <w:multiLevelType w:val="hybridMultilevel"/>
    <w:tmpl w:val="0B0E9A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FE66438"/>
    <w:multiLevelType w:val="hybridMultilevel"/>
    <w:tmpl w:val="054EB94E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6F"/>
    <w:rsid w:val="000306A7"/>
    <w:rsid w:val="00080715"/>
    <w:rsid w:val="001C09B9"/>
    <w:rsid w:val="001C1732"/>
    <w:rsid w:val="00210095"/>
    <w:rsid w:val="002232C8"/>
    <w:rsid w:val="00306D61"/>
    <w:rsid w:val="0031345E"/>
    <w:rsid w:val="003474DB"/>
    <w:rsid w:val="004302DF"/>
    <w:rsid w:val="004A4662"/>
    <w:rsid w:val="00573AFB"/>
    <w:rsid w:val="00600A3C"/>
    <w:rsid w:val="006716EF"/>
    <w:rsid w:val="006827BA"/>
    <w:rsid w:val="0070015C"/>
    <w:rsid w:val="00740933"/>
    <w:rsid w:val="00786927"/>
    <w:rsid w:val="007A3BE1"/>
    <w:rsid w:val="0080698C"/>
    <w:rsid w:val="0088566F"/>
    <w:rsid w:val="00A5326A"/>
    <w:rsid w:val="00AD0132"/>
    <w:rsid w:val="00B3209F"/>
    <w:rsid w:val="00B33C0F"/>
    <w:rsid w:val="00BE3E12"/>
    <w:rsid w:val="00BE4BEE"/>
    <w:rsid w:val="00C15FE6"/>
    <w:rsid w:val="00CF4AEC"/>
    <w:rsid w:val="00CF540F"/>
    <w:rsid w:val="00D7737E"/>
    <w:rsid w:val="00E95D96"/>
    <w:rsid w:val="00EA6FEC"/>
    <w:rsid w:val="00EC061B"/>
    <w:rsid w:val="00ED5D35"/>
    <w:rsid w:val="00FA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6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37E"/>
  </w:style>
  <w:style w:type="paragraph" w:styleId="a8">
    <w:name w:val="footer"/>
    <w:basedOn w:val="a"/>
    <w:link w:val="a9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6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37E"/>
  </w:style>
  <w:style w:type="paragraph" w:styleId="a8">
    <w:name w:val="footer"/>
    <w:basedOn w:val="a"/>
    <w:link w:val="a9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FAA2-27F3-4423-ABAB-B9DB73D7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8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inchukov</dc:creator>
  <cp:lastModifiedBy>Artur Minchukov</cp:lastModifiedBy>
  <cp:revision>7</cp:revision>
  <dcterms:created xsi:type="dcterms:W3CDTF">2018-03-26T13:29:00Z</dcterms:created>
  <dcterms:modified xsi:type="dcterms:W3CDTF">2018-04-23T12:28:00Z</dcterms:modified>
</cp:coreProperties>
</file>